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76" w:rsidRPr="008F4B04" w:rsidRDefault="000E4376" w:rsidP="00865EAE">
      <w:pPr>
        <w:ind w:left="5664" w:firstLine="6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     </w:t>
      </w:r>
      <w:r w:rsidR="00865EAE">
        <w:rPr>
          <w:rFonts w:ascii="Arial" w:hAnsi="Arial" w:cs="Arial"/>
          <w:sz w:val="22"/>
        </w:rPr>
        <w:t>Załącznik nr 4.1 do SWZ</w:t>
      </w:r>
    </w:p>
    <w:p w:rsidR="000E4376" w:rsidRPr="008F4B04" w:rsidRDefault="000E4376" w:rsidP="000E4376">
      <w:pPr>
        <w:rPr>
          <w:rFonts w:ascii="Arial" w:hAnsi="Arial" w:cs="Arial"/>
          <w:sz w:val="22"/>
        </w:rPr>
      </w:pPr>
      <w:r w:rsidRPr="008F4B04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                 </w:t>
      </w:r>
      <w:r w:rsidRPr="008F4B04">
        <w:rPr>
          <w:rFonts w:ascii="Arial" w:hAnsi="Arial" w:cs="Arial"/>
          <w:sz w:val="22"/>
        </w:rPr>
        <w:t xml:space="preserve"> do umowy nr ……………………… z dnia …………..                  </w:t>
      </w:r>
    </w:p>
    <w:p w:rsidR="000E4376" w:rsidRPr="008F4B04" w:rsidRDefault="000E4376" w:rsidP="000E4376">
      <w:pPr>
        <w:spacing w:line="360" w:lineRule="auto"/>
        <w:jc w:val="center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A76020" w:rsidRDefault="000E4376" w:rsidP="00A760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ujęciu rzeczowo-cenowym Program Inwestycji</w:t>
      </w:r>
      <w:r w:rsidR="00A76020" w:rsidRPr="00A76020">
        <w:rPr>
          <w:rFonts w:ascii="Arial" w:hAnsi="Arial" w:cs="Arial"/>
        </w:rPr>
        <w:t xml:space="preserve"> </w:t>
      </w:r>
    </w:p>
    <w:p w:rsidR="00A76020" w:rsidRDefault="00A76020" w:rsidP="00A760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la zadania nr 178</w:t>
      </w:r>
      <w:r w:rsidR="009D2A1A">
        <w:rPr>
          <w:rFonts w:ascii="Arial" w:hAnsi="Arial" w:cs="Arial"/>
        </w:rPr>
        <w:t>8</w:t>
      </w:r>
      <w:bookmarkStart w:id="0" w:name="_GoBack"/>
      <w:bookmarkEnd w:id="0"/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</w:p>
    <w:p w:rsidR="000E4376" w:rsidRPr="008F4B04" w:rsidRDefault="000E4376" w:rsidP="000E4376">
      <w:pPr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B023B2">
        <w:trPr>
          <w:cantSplit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B023B2">
        <w:trPr>
          <w:cantSplit/>
        </w:trPr>
        <w:tc>
          <w:tcPr>
            <w:tcW w:w="496" w:type="dxa"/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8453F9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B76913">
        <w:trPr>
          <w:cantSplit/>
          <w:trHeight w:val="520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</w:tcPr>
          <w:p w:rsidR="000E4376" w:rsidRPr="008F4B04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</w:t>
            </w:r>
            <w:r w:rsidR="009421A0">
              <w:rPr>
                <w:rFonts w:ascii="Arial" w:hAnsi="Arial" w:cs="Arial"/>
                <w:b/>
                <w:sz w:val="22"/>
                <w:szCs w:val="22"/>
              </w:rPr>
              <w:t xml:space="preserve"> zgodnie ze wzorem PI, oraz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>oraz do celów projektowych terenu zamkniętego 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5175" w:type="dxa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>Uzyskanie decyzji o ustaleniu lokalizacji inwestycji celu publicznego</w:t>
            </w:r>
            <w:r w:rsidR="00BC1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B023B2">
        <w:trPr>
          <w:cantSplit/>
          <w:trHeight w:val="567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865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0% wartości </w:t>
            </w:r>
            <w:r w:rsidR="00865EAE">
              <w:rPr>
                <w:rFonts w:ascii="Arial" w:hAnsi="Arial" w:cs="Arial"/>
                <w:b/>
                <w:sz w:val="20"/>
                <w:szCs w:val="20"/>
              </w:rPr>
              <w:t xml:space="preserve">prac projektowych </w:t>
            </w: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0E4376" w:rsidRPr="008F4B04" w:rsidRDefault="000E4376" w:rsidP="000E4376">
      <w:pPr>
        <w:rPr>
          <w:rFonts w:ascii="Arial" w:hAnsi="Arial" w:cs="Arial"/>
          <w:sz w:val="22"/>
        </w:rPr>
      </w:pPr>
    </w:p>
    <w:p w:rsidR="00865EAE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</w:t>
      </w:r>
    </w:p>
    <w:p w:rsidR="000E4376" w:rsidRDefault="00865EAE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0E4376" w:rsidRPr="00124680">
        <w:rPr>
          <w:rFonts w:ascii="Arial" w:hAnsi="Arial" w:cs="Arial"/>
          <w:sz w:val="18"/>
          <w:szCs w:val="18"/>
        </w:rPr>
        <w:t xml:space="preserve"> wycenie należy uwzględnić wszystkie elementy, które mogą wystąpić w trakcie realizacji zamierzenia. Wszystkie pozycje w wycenie mają zostać wypełnione. Jeżeli Wykonawca wykona którąkolwiek pozycje za 0</w:t>
      </w:r>
      <w:r>
        <w:rPr>
          <w:rFonts w:ascii="Arial" w:hAnsi="Arial" w:cs="Arial"/>
          <w:sz w:val="18"/>
          <w:szCs w:val="18"/>
        </w:rPr>
        <w:t>,00</w:t>
      </w:r>
      <w:r w:rsidR="000E4376" w:rsidRPr="00124680">
        <w:rPr>
          <w:rFonts w:ascii="Arial" w:hAnsi="Arial" w:cs="Arial"/>
          <w:sz w:val="18"/>
          <w:szCs w:val="18"/>
        </w:rPr>
        <w:t xml:space="preserve"> zł, należy wpisać przy tej pozycji kwotę 0</w:t>
      </w:r>
      <w:r>
        <w:rPr>
          <w:rFonts w:ascii="Arial" w:hAnsi="Arial" w:cs="Arial"/>
          <w:sz w:val="18"/>
          <w:szCs w:val="18"/>
        </w:rPr>
        <w:t>,00</w:t>
      </w:r>
      <w:r w:rsidR="000E4376" w:rsidRPr="00124680">
        <w:rPr>
          <w:rFonts w:ascii="Arial" w:hAnsi="Arial" w:cs="Arial"/>
          <w:sz w:val="18"/>
          <w:szCs w:val="18"/>
        </w:rPr>
        <w:t xml:space="preserve"> zł. Żadna pozycja nie może zostać niewyceniona.</w:t>
      </w:r>
    </w:p>
    <w:p w:rsidR="00865EAE" w:rsidRPr="00865EAE" w:rsidRDefault="00865EAE" w:rsidP="00865EAE">
      <w:pPr>
        <w:spacing w:before="120"/>
        <w:ind w:right="-42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65EAE">
        <w:rPr>
          <w:rFonts w:ascii="Arial" w:hAnsi="Arial" w:cs="Arial"/>
          <w:b/>
          <w:sz w:val="18"/>
          <w:szCs w:val="18"/>
          <w:u w:val="single"/>
        </w:rPr>
        <w:t>W przypadku przekroczenia wartości Etapu I powyżej 20% wartości prac projektowych oferta zostanie odrzucona.</w:t>
      </w:r>
    </w:p>
    <w:p w:rsidR="00865EAE" w:rsidRDefault="00865EAE" w:rsidP="00124680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p w:rsidR="000E4376" w:rsidRDefault="00124680" w:rsidP="00865EAE">
      <w:pPr>
        <w:ind w:right="-42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76913">
        <w:rPr>
          <w:rFonts w:ascii="Arial" w:hAnsi="Arial" w:cs="Arial"/>
          <w:b/>
          <w:sz w:val="18"/>
          <w:szCs w:val="18"/>
        </w:rPr>
        <w:t xml:space="preserve">Za prace projektowe uznaje się opracowanie </w:t>
      </w:r>
      <w:r w:rsidR="00B76913" w:rsidRPr="00B76913">
        <w:rPr>
          <w:rFonts w:ascii="Arial" w:hAnsi="Arial" w:cs="Arial"/>
          <w:b/>
          <w:sz w:val="18"/>
          <w:szCs w:val="18"/>
        </w:rPr>
        <w:t>programu inwestycji, projektu budowlanego i projektu wykonawczego</w:t>
      </w:r>
      <w:r w:rsidR="00865EAE">
        <w:rPr>
          <w:rFonts w:ascii="Arial" w:hAnsi="Arial" w:cs="Arial"/>
          <w:b/>
          <w:sz w:val="18"/>
          <w:szCs w:val="18"/>
        </w:rPr>
        <w:t xml:space="preserve"> </w:t>
      </w:r>
      <w:r w:rsidR="00865EAE" w:rsidRPr="00865EAE">
        <w:rPr>
          <w:rFonts w:ascii="Arial" w:hAnsi="Arial" w:cs="Arial"/>
          <w:b/>
          <w:sz w:val="18"/>
          <w:szCs w:val="18"/>
        </w:rPr>
        <w:t>tj. projekty wykonawcze, przedmiary robót, kosztorysy inwestorskie, Specyfikacje Techniczne Wykonania i Odbioru Robót Budowlanych, ZKZ, inne wymagane opracowania</w:t>
      </w:r>
      <w:r w:rsidR="00865EAE">
        <w:rPr>
          <w:rFonts w:ascii="Arial" w:hAnsi="Arial" w:cs="Arial"/>
          <w:b/>
          <w:sz w:val="18"/>
          <w:szCs w:val="18"/>
        </w:rPr>
        <w:t xml:space="preserve"> (czyli suma </w:t>
      </w:r>
      <w:r w:rsidR="00865EAE" w:rsidRPr="00865EAE">
        <w:rPr>
          <w:rFonts w:ascii="Arial" w:hAnsi="Arial" w:cs="Arial"/>
          <w:b/>
          <w:sz w:val="18"/>
          <w:szCs w:val="18"/>
          <w:u w:val="single"/>
        </w:rPr>
        <w:t>wartości Etapu I, Etapu II i Etapu III).</w:t>
      </w:r>
    </w:p>
    <w:p w:rsidR="00865EAE" w:rsidRPr="003C52C5" w:rsidRDefault="00865EAE" w:rsidP="00865EAE">
      <w:pPr>
        <w:jc w:val="both"/>
        <w:rPr>
          <w:rFonts w:ascii="Arial" w:hAnsi="Arial" w:cs="Arial"/>
          <w:bCs/>
          <w:sz w:val="16"/>
          <w:szCs w:val="20"/>
        </w:rPr>
      </w:pPr>
    </w:p>
    <w:p w:rsidR="00865EAE" w:rsidRPr="003C52C5" w:rsidRDefault="00865EAE" w:rsidP="00865EAE">
      <w:pPr>
        <w:jc w:val="both"/>
        <w:rPr>
          <w:rFonts w:ascii="Arial" w:hAnsi="Arial" w:cs="Arial"/>
          <w:bCs/>
          <w:sz w:val="16"/>
          <w:szCs w:val="20"/>
        </w:rPr>
      </w:pPr>
    </w:p>
    <w:p w:rsidR="00865EAE" w:rsidRDefault="00865EAE" w:rsidP="00865EA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wdziwość powyższych danych potwierdzam </w:t>
      </w:r>
      <w:r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865EAE" w:rsidRDefault="00865EAE" w:rsidP="00865EAE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65EAE" w:rsidRDefault="00865EAE" w:rsidP="00865EAE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865EAE" w:rsidRPr="00865EAE" w:rsidRDefault="00865EAE" w:rsidP="00865EAE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sectPr w:rsidR="00865EAE" w:rsidRPr="00865EAE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3D" w:rsidRDefault="00D6343D" w:rsidP="00C60163">
      <w:r>
        <w:separator/>
      </w:r>
    </w:p>
  </w:endnote>
  <w:endnote w:type="continuationSeparator" w:id="0">
    <w:p w:rsidR="00D6343D" w:rsidRDefault="00D6343D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3D" w:rsidRDefault="00D6343D" w:rsidP="00C60163">
      <w:r>
        <w:separator/>
      </w:r>
    </w:p>
  </w:footnote>
  <w:footnote w:type="continuationSeparator" w:id="0">
    <w:p w:rsidR="00D6343D" w:rsidRDefault="00D6343D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13B03"/>
    <w:rsid w:val="00217730"/>
    <w:rsid w:val="00222251"/>
    <w:rsid w:val="002264EB"/>
    <w:rsid w:val="002304C4"/>
    <w:rsid w:val="00237C06"/>
    <w:rsid w:val="00250CB3"/>
    <w:rsid w:val="00254E71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76466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1697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52FE7"/>
    <w:rsid w:val="00855CCC"/>
    <w:rsid w:val="0086354C"/>
    <w:rsid w:val="00865EAE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421A0"/>
    <w:rsid w:val="009637E5"/>
    <w:rsid w:val="00965694"/>
    <w:rsid w:val="009811C4"/>
    <w:rsid w:val="009847A4"/>
    <w:rsid w:val="0099257D"/>
    <w:rsid w:val="00993832"/>
    <w:rsid w:val="009946ED"/>
    <w:rsid w:val="00996F87"/>
    <w:rsid w:val="009A1E71"/>
    <w:rsid w:val="009B328A"/>
    <w:rsid w:val="009D2A1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76020"/>
    <w:rsid w:val="00A90157"/>
    <w:rsid w:val="00A952BD"/>
    <w:rsid w:val="00AA2777"/>
    <w:rsid w:val="00AD51EE"/>
    <w:rsid w:val="00AD68DC"/>
    <w:rsid w:val="00AE6FC6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7C5E"/>
    <w:rsid w:val="00B91546"/>
    <w:rsid w:val="00B94E1C"/>
    <w:rsid w:val="00BA31B0"/>
    <w:rsid w:val="00BA6B5B"/>
    <w:rsid w:val="00BB014D"/>
    <w:rsid w:val="00BB5F7B"/>
    <w:rsid w:val="00BB770F"/>
    <w:rsid w:val="00BC0229"/>
    <w:rsid w:val="00BC11FC"/>
    <w:rsid w:val="00BC18ED"/>
    <w:rsid w:val="00BC36FC"/>
    <w:rsid w:val="00BC5AEC"/>
    <w:rsid w:val="00BE019C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517E"/>
    <w:rsid w:val="00C41648"/>
    <w:rsid w:val="00C45FEA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306C3"/>
    <w:rsid w:val="00D41089"/>
    <w:rsid w:val="00D42374"/>
    <w:rsid w:val="00D44FE1"/>
    <w:rsid w:val="00D45CCC"/>
    <w:rsid w:val="00D50E8E"/>
    <w:rsid w:val="00D5109A"/>
    <w:rsid w:val="00D6343D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C01A7"/>
    <w:rsid w:val="00ED44ED"/>
    <w:rsid w:val="00ED5FB4"/>
    <w:rsid w:val="00EE4CEA"/>
    <w:rsid w:val="00EF4356"/>
    <w:rsid w:val="00F07D84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8EA76"/>
  <w15:docId w15:val="{F1E010C2-AA63-4075-84ED-98E8EDC4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6E5-AAB4-4853-9817-829736AA24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FA100B-666E-4519-8792-37993F4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23</cp:revision>
  <cp:lastPrinted>2017-10-04T11:46:00Z</cp:lastPrinted>
  <dcterms:created xsi:type="dcterms:W3CDTF">2016-04-19T12:31:00Z</dcterms:created>
  <dcterms:modified xsi:type="dcterms:W3CDTF">2021-04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585d78-5177-420d-98ff-72108d69adc1</vt:lpwstr>
  </property>
  <property fmtid="{D5CDD505-2E9C-101B-9397-08002B2CF9AE}" pid="3" name="bjSaver">
    <vt:lpwstr>xl8BULGdQ0ozJiyFQLjmcQtDTAPNFse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